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587B" w14:textId="66B30957" w:rsidR="00B37579" w:rsidRDefault="00B37579" w:rsidP="00B3757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21D1C3" wp14:editId="7D7A37CD">
            <wp:extent cx="2682240" cy="26822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12BF" w14:textId="0A1A59CC" w:rsidR="00B37579" w:rsidRDefault="00B37579" w:rsidP="00B37579">
      <w:pPr>
        <w:jc w:val="center"/>
        <w:rPr>
          <w:noProof/>
        </w:rPr>
      </w:pPr>
    </w:p>
    <w:p w14:paraId="22732F20" w14:textId="783D821B" w:rsidR="00B37579" w:rsidRDefault="00B37579" w:rsidP="00B37579">
      <w:pPr>
        <w:jc w:val="center"/>
        <w:rPr>
          <w:b/>
          <w:bCs/>
          <w:noProof/>
          <w:sz w:val="72"/>
          <w:szCs w:val="72"/>
          <w:u w:val="single"/>
        </w:rPr>
      </w:pPr>
      <w:r w:rsidRPr="00B37579">
        <w:rPr>
          <w:b/>
          <w:bCs/>
          <w:noProof/>
          <w:sz w:val="72"/>
          <w:szCs w:val="72"/>
          <w:u w:val="single"/>
        </w:rPr>
        <w:t>Documentation Technique</w:t>
      </w:r>
    </w:p>
    <w:p w14:paraId="6AB539A5" w14:textId="259C6050" w:rsidR="00B37579" w:rsidRPr="00B37579" w:rsidRDefault="00B37579" w:rsidP="00B37579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GO EASY – Ynov 2022</w:t>
      </w:r>
    </w:p>
    <w:p w14:paraId="10DA0FD7" w14:textId="4FEE4DC0" w:rsidR="000D49F1" w:rsidRDefault="0084731C" w:rsidP="00B37579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3D658E9" wp14:editId="72F60934">
            <wp:extent cx="3657600" cy="2044588"/>
            <wp:effectExtent l="0" t="0" r="0" b="0"/>
            <wp:docPr id="11" name="Image 11" descr="Ynov Campus | École du Numérique à Aix-en-Prov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nov Campus | École du Numérique à Aix-en-Prov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90" cy="205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EA6C" w14:textId="38265D81" w:rsidR="009F6A9D" w:rsidRPr="009F6A9D" w:rsidRDefault="009F6A9D" w:rsidP="009F6A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9F6A9D">
        <w:rPr>
          <w:rFonts w:ascii="Arial" w:eastAsia="Times New Roman" w:hAnsi="Arial" w:cs="Arial"/>
          <w:sz w:val="36"/>
          <w:szCs w:val="36"/>
          <w:lang w:eastAsia="fr-FR"/>
        </w:rPr>
        <w:t xml:space="preserve">Ce document a pour but de </w:t>
      </w:r>
      <w:r w:rsidRPr="009F6A9D">
        <w:rPr>
          <w:rFonts w:ascii="Arial" w:eastAsia="Times New Roman" w:hAnsi="Arial" w:cs="Arial"/>
          <w:sz w:val="36"/>
          <w:szCs w:val="36"/>
          <w:lang w:eastAsia="fr-FR"/>
        </w:rPr>
        <w:t>décrire tous</w:t>
      </w:r>
      <w:r w:rsidRPr="009F6A9D">
        <w:rPr>
          <w:rFonts w:ascii="Arial" w:eastAsia="Times New Roman" w:hAnsi="Arial" w:cs="Arial"/>
          <w:sz w:val="36"/>
          <w:szCs w:val="36"/>
          <w:lang w:eastAsia="fr-FR"/>
        </w:rPr>
        <w:t xml:space="preserve"> les aspects techniques du projet </w:t>
      </w:r>
      <w:r w:rsidRPr="009F6A9D">
        <w:rPr>
          <w:rFonts w:ascii="Arial" w:eastAsia="Times New Roman" w:hAnsi="Arial" w:cs="Arial"/>
          <w:sz w:val="36"/>
          <w:szCs w:val="36"/>
          <w:lang w:eastAsia="fr-FR"/>
        </w:rPr>
        <w:t>Forum : GO EASY</w:t>
      </w:r>
    </w:p>
    <w:p w14:paraId="0A1A8ABB" w14:textId="11A02912" w:rsidR="009F6A9D" w:rsidRDefault="009F6A9D" w:rsidP="00B37579">
      <w:pPr>
        <w:jc w:val="center"/>
        <w:rPr>
          <w:b/>
          <w:bCs/>
          <w:sz w:val="36"/>
          <w:szCs w:val="36"/>
          <w:u w:val="single"/>
        </w:rPr>
      </w:pPr>
    </w:p>
    <w:p w14:paraId="48544F49" w14:textId="657282C0" w:rsidR="009F6A9D" w:rsidRDefault="009F6A9D" w:rsidP="00B37579">
      <w:pPr>
        <w:jc w:val="center"/>
        <w:rPr>
          <w:b/>
          <w:bCs/>
          <w:sz w:val="36"/>
          <w:szCs w:val="36"/>
          <w:u w:val="single"/>
        </w:rPr>
      </w:pPr>
    </w:p>
    <w:p w14:paraId="750EFAC8" w14:textId="5AB7AE3C" w:rsidR="009F6A9D" w:rsidRDefault="009F6A9D" w:rsidP="00B37579">
      <w:pPr>
        <w:jc w:val="center"/>
        <w:rPr>
          <w:b/>
          <w:bCs/>
          <w:sz w:val="36"/>
          <w:szCs w:val="36"/>
          <w:u w:val="single"/>
        </w:rPr>
      </w:pPr>
    </w:p>
    <w:p w14:paraId="0881EBDC" w14:textId="77777777" w:rsidR="00327BFF" w:rsidRDefault="00327BFF" w:rsidP="00B37579">
      <w:pPr>
        <w:jc w:val="center"/>
        <w:rPr>
          <w:sz w:val="36"/>
          <w:szCs w:val="36"/>
          <w:u w:val="single"/>
        </w:rPr>
      </w:pPr>
    </w:p>
    <w:p w14:paraId="2FEED8B8" w14:textId="77777777" w:rsidR="00327BFF" w:rsidRDefault="00327BFF" w:rsidP="00B37579">
      <w:pPr>
        <w:jc w:val="center"/>
        <w:rPr>
          <w:sz w:val="36"/>
          <w:szCs w:val="36"/>
          <w:u w:val="single"/>
        </w:rPr>
      </w:pPr>
    </w:p>
    <w:p w14:paraId="53A41D12" w14:textId="7B420CB8" w:rsidR="009F6A9D" w:rsidRDefault="00FF51BB" w:rsidP="00B37579">
      <w:pPr>
        <w:jc w:val="center"/>
        <w:rPr>
          <w:sz w:val="36"/>
          <w:szCs w:val="36"/>
          <w:u w:val="single"/>
        </w:rPr>
      </w:pPr>
      <w:r w:rsidRPr="00FF51BB">
        <w:rPr>
          <w:sz w:val="36"/>
          <w:szCs w:val="36"/>
          <w:u w:val="single"/>
        </w:rPr>
        <w:lastRenderedPageBreak/>
        <w:t>Sommaire</w:t>
      </w:r>
    </w:p>
    <w:p w14:paraId="03396707" w14:textId="0D5203EA" w:rsidR="00FF51BB" w:rsidRDefault="00FF51BB" w:rsidP="00FF51B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F51BB">
        <w:rPr>
          <w:sz w:val="24"/>
          <w:szCs w:val="24"/>
        </w:rPr>
        <w:t xml:space="preserve">Présentation du projet </w:t>
      </w:r>
      <w:r w:rsidR="00042FE9">
        <w:rPr>
          <w:sz w:val="24"/>
          <w:szCs w:val="24"/>
        </w:rPr>
        <w:t>……………………………………………………………………………………. 3</w:t>
      </w:r>
    </w:p>
    <w:p w14:paraId="18586202" w14:textId="7AC13255" w:rsidR="00042FE9" w:rsidRDefault="00042FE9" w:rsidP="00FF51B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ésentation de l’équipe ……………………………………………………………………………</w:t>
      </w:r>
      <w:r w:rsidR="008958A2">
        <w:rPr>
          <w:sz w:val="24"/>
          <w:szCs w:val="24"/>
        </w:rPr>
        <w:t>……. 4</w:t>
      </w:r>
    </w:p>
    <w:p w14:paraId="7AEAE7ED" w14:textId="01342325" w:rsidR="00642EDE" w:rsidRDefault="00642EDE" w:rsidP="00642EDE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14:paraId="3EBAAD89" w14:textId="77777777" w:rsidR="00011B62" w:rsidRDefault="00011B62" w:rsidP="00011B6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ils utilisé ……………………………………………………………………………………………………. 5</w:t>
      </w:r>
    </w:p>
    <w:p w14:paraId="1AA02615" w14:textId="77777777" w:rsidR="00011B62" w:rsidRDefault="00011B62" w:rsidP="00011B62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gage utilisé</w:t>
      </w:r>
    </w:p>
    <w:p w14:paraId="0CE1A7C8" w14:textId="77777777" w:rsidR="00011B62" w:rsidRDefault="00011B62" w:rsidP="00011B62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ciel utilisé</w:t>
      </w:r>
    </w:p>
    <w:p w14:paraId="4A65E562" w14:textId="29FDB87B" w:rsidR="00011B62" w:rsidRDefault="00011B62" w:rsidP="00FF51B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chitecture du forum </w:t>
      </w:r>
      <w:r w:rsidR="00171831">
        <w:rPr>
          <w:sz w:val="24"/>
          <w:szCs w:val="24"/>
        </w:rPr>
        <w:t>……………………………………………………………………………………. 6</w:t>
      </w:r>
    </w:p>
    <w:p w14:paraId="1E6F5157" w14:textId="77777777" w:rsidR="00011B62" w:rsidRPr="00011B62" w:rsidRDefault="00011B62" w:rsidP="00011B62">
      <w:pPr>
        <w:pStyle w:val="Paragraphedeliste"/>
        <w:ind w:left="1440"/>
        <w:rPr>
          <w:sz w:val="24"/>
          <w:szCs w:val="24"/>
        </w:rPr>
      </w:pPr>
    </w:p>
    <w:p w14:paraId="635F90C9" w14:textId="7D8D90CC" w:rsidR="00011B62" w:rsidRPr="00011B62" w:rsidRDefault="00011B62" w:rsidP="00011B62">
      <w:pPr>
        <w:rPr>
          <w:sz w:val="24"/>
          <w:szCs w:val="24"/>
        </w:rPr>
      </w:pPr>
    </w:p>
    <w:p w14:paraId="7D229DD2" w14:textId="0DB83F9F" w:rsidR="00FF51BB" w:rsidRDefault="00FF51BB" w:rsidP="00B37579">
      <w:pPr>
        <w:jc w:val="center"/>
        <w:rPr>
          <w:sz w:val="36"/>
          <w:szCs w:val="36"/>
        </w:rPr>
      </w:pPr>
    </w:p>
    <w:p w14:paraId="706D65E4" w14:textId="2FEABF56" w:rsidR="00042FE9" w:rsidRDefault="00042FE9" w:rsidP="00B37579">
      <w:pPr>
        <w:jc w:val="center"/>
        <w:rPr>
          <w:sz w:val="36"/>
          <w:szCs w:val="36"/>
        </w:rPr>
      </w:pPr>
    </w:p>
    <w:p w14:paraId="5BBB021C" w14:textId="304CCB08" w:rsidR="00042FE9" w:rsidRDefault="00042FE9" w:rsidP="00B37579">
      <w:pPr>
        <w:jc w:val="center"/>
        <w:rPr>
          <w:sz w:val="36"/>
          <w:szCs w:val="36"/>
        </w:rPr>
      </w:pPr>
    </w:p>
    <w:p w14:paraId="0D15CA1A" w14:textId="17F6F2E8" w:rsidR="00042FE9" w:rsidRDefault="00042FE9" w:rsidP="00B37579">
      <w:pPr>
        <w:jc w:val="center"/>
        <w:rPr>
          <w:sz w:val="36"/>
          <w:szCs w:val="36"/>
        </w:rPr>
      </w:pPr>
    </w:p>
    <w:p w14:paraId="77D16F3E" w14:textId="38A589DF" w:rsidR="00042FE9" w:rsidRDefault="00042FE9" w:rsidP="00B37579">
      <w:pPr>
        <w:jc w:val="center"/>
        <w:rPr>
          <w:sz w:val="36"/>
          <w:szCs w:val="36"/>
        </w:rPr>
      </w:pPr>
    </w:p>
    <w:p w14:paraId="41A6FCAA" w14:textId="3E37D8A1" w:rsidR="00042FE9" w:rsidRDefault="00042FE9" w:rsidP="00B37579">
      <w:pPr>
        <w:jc w:val="center"/>
        <w:rPr>
          <w:sz w:val="36"/>
          <w:szCs w:val="36"/>
        </w:rPr>
      </w:pPr>
    </w:p>
    <w:p w14:paraId="7F7E6E47" w14:textId="3059992C" w:rsidR="00042FE9" w:rsidRDefault="00042FE9" w:rsidP="00B37579">
      <w:pPr>
        <w:jc w:val="center"/>
        <w:rPr>
          <w:sz w:val="36"/>
          <w:szCs w:val="36"/>
        </w:rPr>
      </w:pPr>
    </w:p>
    <w:p w14:paraId="7855FEBA" w14:textId="161A2C4B" w:rsidR="00042FE9" w:rsidRDefault="00042FE9" w:rsidP="00B37579">
      <w:pPr>
        <w:jc w:val="center"/>
        <w:rPr>
          <w:sz w:val="36"/>
          <w:szCs w:val="36"/>
        </w:rPr>
      </w:pPr>
    </w:p>
    <w:p w14:paraId="05220381" w14:textId="04ED1F91" w:rsidR="00042FE9" w:rsidRDefault="00042FE9" w:rsidP="00B37579">
      <w:pPr>
        <w:jc w:val="center"/>
        <w:rPr>
          <w:sz w:val="36"/>
          <w:szCs w:val="36"/>
        </w:rPr>
      </w:pPr>
    </w:p>
    <w:p w14:paraId="17E0BDE4" w14:textId="23E1A0DB" w:rsidR="00042FE9" w:rsidRDefault="00042FE9" w:rsidP="00B37579">
      <w:pPr>
        <w:jc w:val="center"/>
        <w:rPr>
          <w:sz w:val="36"/>
          <w:szCs w:val="36"/>
        </w:rPr>
      </w:pPr>
    </w:p>
    <w:p w14:paraId="21E4C0E9" w14:textId="5FC96BD5" w:rsidR="00042FE9" w:rsidRDefault="00042FE9" w:rsidP="00B37579">
      <w:pPr>
        <w:jc w:val="center"/>
        <w:rPr>
          <w:sz w:val="36"/>
          <w:szCs w:val="36"/>
        </w:rPr>
      </w:pPr>
    </w:p>
    <w:p w14:paraId="4D3AA544" w14:textId="5DE30834" w:rsidR="00042FE9" w:rsidRDefault="00042FE9" w:rsidP="00B37579">
      <w:pPr>
        <w:jc w:val="center"/>
        <w:rPr>
          <w:sz w:val="36"/>
          <w:szCs w:val="36"/>
        </w:rPr>
      </w:pPr>
    </w:p>
    <w:p w14:paraId="69BE9F4F" w14:textId="50F29388" w:rsidR="00042FE9" w:rsidRDefault="00042FE9" w:rsidP="00B37579">
      <w:pPr>
        <w:jc w:val="center"/>
        <w:rPr>
          <w:sz w:val="36"/>
          <w:szCs w:val="36"/>
        </w:rPr>
      </w:pPr>
    </w:p>
    <w:p w14:paraId="0512AF96" w14:textId="38E6C58A" w:rsidR="00042FE9" w:rsidRDefault="00042FE9" w:rsidP="00B37579">
      <w:pPr>
        <w:jc w:val="center"/>
        <w:rPr>
          <w:sz w:val="36"/>
          <w:szCs w:val="36"/>
        </w:rPr>
      </w:pPr>
    </w:p>
    <w:p w14:paraId="083513E1" w14:textId="774862EC" w:rsidR="00042FE9" w:rsidRDefault="00042FE9" w:rsidP="00B37579">
      <w:pPr>
        <w:jc w:val="center"/>
        <w:rPr>
          <w:sz w:val="36"/>
          <w:szCs w:val="36"/>
        </w:rPr>
      </w:pPr>
    </w:p>
    <w:p w14:paraId="2F07DCD0" w14:textId="5BAEF2C0" w:rsidR="00042FE9" w:rsidRDefault="00042FE9" w:rsidP="00B37579">
      <w:pPr>
        <w:jc w:val="center"/>
        <w:rPr>
          <w:sz w:val="36"/>
          <w:szCs w:val="36"/>
        </w:rPr>
      </w:pPr>
    </w:p>
    <w:p w14:paraId="5562EC78" w14:textId="37558225" w:rsidR="00042FE9" w:rsidRDefault="00042FE9" w:rsidP="00042FE9">
      <w:pPr>
        <w:rPr>
          <w:sz w:val="36"/>
          <w:szCs w:val="36"/>
        </w:rPr>
      </w:pPr>
      <w:r w:rsidRPr="00042FE9">
        <w:rPr>
          <w:sz w:val="36"/>
          <w:szCs w:val="36"/>
        </w:rPr>
        <w:lastRenderedPageBreak/>
        <w:t>1.</w:t>
      </w:r>
      <w:r>
        <w:rPr>
          <w:sz w:val="36"/>
          <w:szCs w:val="36"/>
        </w:rPr>
        <w:t xml:space="preserve"> </w:t>
      </w:r>
      <w:r w:rsidRPr="00042FE9">
        <w:rPr>
          <w:sz w:val="36"/>
          <w:szCs w:val="36"/>
        </w:rPr>
        <w:t xml:space="preserve">Présentation du Projet </w:t>
      </w:r>
    </w:p>
    <w:p w14:paraId="666E8727" w14:textId="65954ADA" w:rsidR="00042FE9" w:rsidRDefault="00F240BD" w:rsidP="00042FE9">
      <w:pPr>
        <w:rPr>
          <w:sz w:val="24"/>
          <w:szCs w:val="24"/>
        </w:rPr>
      </w:pPr>
      <w:r>
        <w:rPr>
          <w:sz w:val="24"/>
          <w:szCs w:val="24"/>
        </w:rPr>
        <w:t xml:space="preserve">L’idée de notre projet forum émergea lorsque l’on nous a dis que le langage qu’on devait utiliser </w:t>
      </w:r>
      <w:r w:rsidR="00ED6E19">
        <w:rPr>
          <w:sz w:val="24"/>
          <w:szCs w:val="24"/>
        </w:rPr>
        <w:t xml:space="preserve">pour le réaliser </w:t>
      </w:r>
      <w:r>
        <w:rPr>
          <w:sz w:val="24"/>
          <w:szCs w:val="24"/>
        </w:rPr>
        <w:t>était le GOLANG.</w:t>
      </w:r>
    </w:p>
    <w:p w14:paraId="386FBA98" w14:textId="686413C5" w:rsidR="00ED6E19" w:rsidRDefault="00F240BD" w:rsidP="00042FE9">
      <w:pPr>
        <w:rPr>
          <w:sz w:val="24"/>
          <w:szCs w:val="24"/>
        </w:rPr>
      </w:pPr>
      <w:r>
        <w:rPr>
          <w:sz w:val="24"/>
          <w:szCs w:val="24"/>
        </w:rPr>
        <w:t xml:space="preserve">En début d’année scolaire </w:t>
      </w:r>
      <w:r w:rsidR="00ED6E19">
        <w:rPr>
          <w:sz w:val="24"/>
          <w:szCs w:val="24"/>
        </w:rPr>
        <w:t>(septembre</w:t>
      </w:r>
      <w:r>
        <w:rPr>
          <w:sz w:val="24"/>
          <w:szCs w:val="24"/>
        </w:rPr>
        <w:t xml:space="preserve"> 2021) nous avons eu un mois d’immersion ou l’on devait faire </w:t>
      </w:r>
      <w:r w:rsidR="00ED6E19">
        <w:rPr>
          <w:sz w:val="24"/>
          <w:szCs w:val="24"/>
        </w:rPr>
        <w:t>des petits programmes</w:t>
      </w:r>
      <w:r>
        <w:rPr>
          <w:sz w:val="24"/>
          <w:szCs w:val="24"/>
        </w:rPr>
        <w:t xml:space="preserve"> uniquement avec le langage GOLANG et il y avait très peux de documentation utile et concrète </w:t>
      </w:r>
      <w:r w:rsidR="00ED6E19">
        <w:rPr>
          <w:sz w:val="24"/>
          <w:szCs w:val="24"/>
        </w:rPr>
        <w:t>sur ce langage.</w:t>
      </w:r>
    </w:p>
    <w:p w14:paraId="62575A8F" w14:textId="1E96D4E2" w:rsidR="00ED6E19" w:rsidRDefault="00ED6E19" w:rsidP="00042FE9">
      <w:pPr>
        <w:rPr>
          <w:sz w:val="24"/>
          <w:szCs w:val="24"/>
        </w:rPr>
      </w:pPr>
      <w:r>
        <w:rPr>
          <w:sz w:val="24"/>
          <w:szCs w:val="24"/>
        </w:rPr>
        <w:t xml:space="preserve">De cette instant le sujet de notre forum fut comme une évidence, un forum sur le langage GOLANG. Ainsi cela permettra </w:t>
      </w:r>
      <w:r w:rsidR="00454C4C">
        <w:rPr>
          <w:sz w:val="24"/>
          <w:szCs w:val="24"/>
        </w:rPr>
        <w:t>aux personnes</w:t>
      </w:r>
      <w:r>
        <w:rPr>
          <w:sz w:val="24"/>
          <w:szCs w:val="24"/>
        </w:rPr>
        <w:t xml:space="preserve"> </w:t>
      </w:r>
      <w:r w:rsidR="008958A2">
        <w:rPr>
          <w:sz w:val="24"/>
          <w:szCs w:val="24"/>
        </w:rPr>
        <w:t>rencontrant</w:t>
      </w:r>
      <w:r>
        <w:rPr>
          <w:sz w:val="24"/>
          <w:szCs w:val="24"/>
        </w:rPr>
        <w:t xml:space="preserve"> des difficultés, des questions, des doutes</w:t>
      </w:r>
      <w:r w:rsidR="001F2754">
        <w:rPr>
          <w:sz w:val="24"/>
          <w:szCs w:val="24"/>
        </w:rPr>
        <w:t xml:space="preserve">, </w:t>
      </w:r>
      <w:r>
        <w:rPr>
          <w:sz w:val="24"/>
          <w:szCs w:val="24"/>
        </w:rPr>
        <w:t>de</w:t>
      </w:r>
      <w:r w:rsidR="001F2754">
        <w:rPr>
          <w:sz w:val="24"/>
          <w:szCs w:val="24"/>
        </w:rPr>
        <w:t xml:space="preserve"> peut-être pouvoir y apporter des réponses en réunissant sur ce forum, des personnes ayant une expérience beaucoup plus approfondie sur le langage GOLANG et pouvant se trouver n’importe o</w:t>
      </w:r>
      <w:r w:rsidR="00454C4C">
        <w:rPr>
          <w:sz w:val="24"/>
          <w:szCs w:val="24"/>
        </w:rPr>
        <w:t>ù.</w:t>
      </w:r>
    </w:p>
    <w:p w14:paraId="33B5223C" w14:textId="46EF2965" w:rsidR="00454C4C" w:rsidRDefault="00454C4C" w:rsidP="00042FE9">
      <w:pPr>
        <w:rPr>
          <w:sz w:val="24"/>
          <w:szCs w:val="24"/>
        </w:rPr>
      </w:pPr>
    </w:p>
    <w:p w14:paraId="6013DA1C" w14:textId="74A35CE1" w:rsidR="00454C4C" w:rsidRDefault="00454C4C" w:rsidP="00042FE9">
      <w:pPr>
        <w:rPr>
          <w:sz w:val="24"/>
          <w:szCs w:val="24"/>
        </w:rPr>
      </w:pPr>
    </w:p>
    <w:p w14:paraId="3A2F157B" w14:textId="3B57DF55" w:rsidR="00454C4C" w:rsidRDefault="00454C4C" w:rsidP="00042FE9">
      <w:pPr>
        <w:rPr>
          <w:sz w:val="24"/>
          <w:szCs w:val="24"/>
        </w:rPr>
      </w:pPr>
    </w:p>
    <w:p w14:paraId="351F9CF1" w14:textId="18D493F5" w:rsidR="00454C4C" w:rsidRDefault="00454C4C" w:rsidP="00042FE9">
      <w:pPr>
        <w:rPr>
          <w:sz w:val="24"/>
          <w:szCs w:val="24"/>
        </w:rPr>
      </w:pPr>
    </w:p>
    <w:p w14:paraId="2E3CDFA4" w14:textId="705C74E9" w:rsidR="00454C4C" w:rsidRDefault="00454C4C" w:rsidP="00042FE9">
      <w:pPr>
        <w:rPr>
          <w:sz w:val="24"/>
          <w:szCs w:val="24"/>
        </w:rPr>
      </w:pPr>
    </w:p>
    <w:p w14:paraId="25FE02C9" w14:textId="1CBDA17A" w:rsidR="00454C4C" w:rsidRDefault="00454C4C" w:rsidP="00042FE9">
      <w:pPr>
        <w:rPr>
          <w:sz w:val="24"/>
          <w:szCs w:val="24"/>
        </w:rPr>
      </w:pPr>
    </w:p>
    <w:p w14:paraId="31E89199" w14:textId="422670F9" w:rsidR="00454C4C" w:rsidRDefault="00454C4C" w:rsidP="00042FE9">
      <w:pPr>
        <w:rPr>
          <w:sz w:val="24"/>
          <w:szCs w:val="24"/>
        </w:rPr>
      </w:pPr>
    </w:p>
    <w:p w14:paraId="57C8EADB" w14:textId="77777777" w:rsidR="00454C4C" w:rsidRDefault="00454C4C" w:rsidP="00042FE9">
      <w:pPr>
        <w:rPr>
          <w:sz w:val="24"/>
          <w:szCs w:val="24"/>
        </w:rPr>
      </w:pPr>
    </w:p>
    <w:p w14:paraId="0B7ECA06" w14:textId="77777777" w:rsidR="00ED6E19" w:rsidRPr="00042FE9" w:rsidRDefault="00ED6E19" w:rsidP="00042FE9">
      <w:pPr>
        <w:rPr>
          <w:sz w:val="24"/>
          <w:szCs w:val="24"/>
        </w:rPr>
      </w:pPr>
    </w:p>
    <w:p w14:paraId="65D38705" w14:textId="637D074A" w:rsidR="00042FE9" w:rsidRDefault="00042FE9" w:rsidP="00042FE9"/>
    <w:p w14:paraId="4E8D9FB0" w14:textId="2A33FBCE" w:rsidR="00454C4C" w:rsidRDefault="00454C4C" w:rsidP="00042FE9"/>
    <w:p w14:paraId="274FD1A6" w14:textId="3C2A8F8B" w:rsidR="00454C4C" w:rsidRDefault="00454C4C" w:rsidP="00042FE9"/>
    <w:p w14:paraId="47D190DA" w14:textId="4DAECE5D" w:rsidR="00454C4C" w:rsidRDefault="00454C4C" w:rsidP="00042FE9"/>
    <w:p w14:paraId="462FB774" w14:textId="2F9DA5AC" w:rsidR="00454C4C" w:rsidRDefault="00454C4C" w:rsidP="00042FE9"/>
    <w:p w14:paraId="4DE98ABB" w14:textId="137BFA35" w:rsidR="00454C4C" w:rsidRDefault="00454C4C" w:rsidP="00042FE9"/>
    <w:p w14:paraId="163A87AB" w14:textId="5E735860" w:rsidR="00454C4C" w:rsidRDefault="00454C4C" w:rsidP="00042FE9"/>
    <w:p w14:paraId="0A124FFE" w14:textId="7B937313" w:rsidR="00454C4C" w:rsidRDefault="00454C4C" w:rsidP="00042FE9"/>
    <w:p w14:paraId="16E9B5C0" w14:textId="77777777" w:rsidR="00327BFF" w:rsidRDefault="00327BFF" w:rsidP="00042FE9">
      <w:pPr>
        <w:rPr>
          <w:sz w:val="40"/>
          <w:szCs w:val="40"/>
        </w:rPr>
      </w:pPr>
    </w:p>
    <w:p w14:paraId="3824E7BD" w14:textId="77777777" w:rsidR="00327BFF" w:rsidRDefault="00327BFF" w:rsidP="00042FE9">
      <w:pPr>
        <w:rPr>
          <w:sz w:val="40"/>
          <w:szCs w:val="40"/>
        </w:rPr>
      </w:pPr>
    </w:p>
    <w:p w14:paraId="6BDEDA0D" w14:textId="1EEE544E" w:rsidR="00454C4C" w:rsidRDefault="00454C4C" w:rsidP="00042FE9">
      <w:pPr>
        <w:rPr>
          <w:sz w:val="40"/>
          <w:szCs w:val="40"/>
        </w:rPr>
      </w:pPr>
      <w:r w:rsidRPr="00454C4C">
        <w:rPr>
          <w:sz w:val="40"/>
          <w:szCs w:val="40"/>
        </w:rPr>
        <w:lastRenderedPageBreak/>
        <w:t xml:space="preserve">2. Présentation de l’équipe </w:t>
      </w:r>
    </w:p>
    <w:p w14:paraId="7DBD7F1C" w14:textId="019B6FC3" w:rsidR="00454C4C" w:rsidRDefault="00454C4C" w:rsidP="00042FE9">
      <w:pPr>
        <w:rPr>
          <w:sz w:val="24"/>
          <w:szCs w:val="24"/>
        </w:rPr>
      </w:pPr>
      <w:r>
        <w:rPr>
          <w:sz w:val="24"/>
          <w:szCs w:val="24"/>
        </w:rPr>
        <w:t>Notre équipe est former de 3 B1 informatique :</w:t>
      </w:r>
    </w:p>
    <w:p w14:paraId="431B4D41" w14:textId="0D0D7CE8" w:rsidR="00454C4C" w:rsidRDefault="00454C4C" w:rsidP="00454C4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LLETA CHAMBON Quentin </w:t>
      </w:r>
    </w:p>
    <w:p w14:paraId="597D7D89" w14:textId="5A225BF7" w:rsidR="00454C4C" w:rsidRDefault="00454C4C" w:rsidP="00454C4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VENET A</w:t>
      </w:r>
      <w:r w:rsidR="00642EDE">
        <w:rPr>
          <w:sz w:val="24"/>
          <w:szCs w:val="24"/>
        </w:rPr>
        <w:t>xel</w:t>
      </w:r>
    </w:p>
    <w:p w14:paraId="71FC65E2" w14:textId="6F19F1F4" w:rsidR="00454C4C" w:rsidRDefault="00454C4C" w:rsidP="00454C4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ELPHATI </w:t>
      </w:r>
      <w:r w:rsidR="00642EDE">
        <w:rPr>
          <w:sz w:val="24"/>
          <w:szCs w:val="24"/>
        </w:rPr>
        <w:t>Nolan</w:t>
      </w:r>
    </w:p>
    <w:p w14:paraId="31DF54A6" w14:textId="5FBF41D0" w:rsidR="00642EDE" w:rsidRDefault="00642EDE" w:rsidP="00642EDE">
      <w:pPr>
        <w:pStyle w:val="Paragraphedeliste"/>
        <w:rPr>
          <w:sz w:val="24"/>
          <w:szCs w:val="24"/>
        </w:rPr>
      </w:pPr>
    </w:p>
    <w:p w14:paraId="474CBCC7" w14:textId="4404C923" w:rsidR="00642EDE" w:rsidRDefault="00642EDE" w:rsidP="00642ED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2.a. Organisation</w:t>
      </w:r>
      <w:r w:rsidRPr="00642EDE">
        <w:rPr>
          <w:sz w:val="24"/>
          <w:szCs w:val="24"/>
        </w:rPr>
        <w:drawing>
          <wp:inline distT="0" distB="0" distL="0" distR="0" wp14:anchorId="76C5F9EA" wp14:editId="76A85E49">
            <wp:extent cx="5468768" cy="2926080"/>
            <wp:effectExtent l="0" t="0" r="0" b="7620"/>
            <wp:docPr id="17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F67FA86F-8E5E-479D-B563-7F635F37B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>
                      <a:extLst>
                        <a:ext uri="{FF2B5EF4-FFF2-40B4-BE49-F238E27FC236}">
                          <a16:creationId xmlns:a16="http://schemas.microsoft.com/office/drawing/2014/main" id="{F67FA86F-8E5E-479D-B563-7F635F37B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549" t="12994" r="25414"/>
                    <a:stretch/>
                  </pic:blipFill>
                  <pic:spPr>
                    <a:xfrm>
                      <a:off x="0" y="0"/>
                      <a:ext cx="5471881" cy="29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2221" w14:textId="081AFA5F" w:rsidR="00642EDE" w:rsidRDefault="00642EDE" w:rsidP="00642EDE">
      <w:pPr>
        <w:pStyle w:val="Paragraphedeliste"/>
        <w:rPr>
          <w:sz w:val="24"/>
          <w:szCs w:val="24"/>
        </w:rPr>
      </w:pPr>
    </w:p>
    <w:p w14:paraId="0E03D2B3" w14:textId="43B6DBBE" w:rsidR="00642EDE" w:rsidRDefault="00642EDE" w:rsidP="00642EDE">
      <w:pPr>
        <w:pStyle w:val="Paragraphedeliste"/>
        <w:rPr>
          <w:sz w:val="24"/>
          <w:szCs w:val="24"/>
        </w:rPr>
      </w:pPr>
    </w:p>
    <w:p w14:paraId="5918E323" w14:textId="2ACE8AC3" w:rsidR="00642EDE" w:rsidRDefault="00642EDE" w:rsidP="00642EDE">
      <w:pPr>
        <w:pStyle w:val="Paragraphedeliste"/>
        <w:rPr>
          <w:sz w:val="24"/>
          <w:szCs w:val="24"/>
        </w:rPr>
      </w:pPr>
    </w:p>
    <w:p w14:paraId="50AE1489" w14:textId="4156A05D" w:rsidR="00642EDE" w:rsidRDefault="00642EDE" w:rsidP="00642EDE">
      <w:pPr>
        <w:pStyle w:val="Paragraphedeliste"/>
        <w:rPr>
          <w:sz w:val="24"/>
          <w:szCs w:val="24"/>
        </w:rPr>
      </w:pPr>
    </w:p>
    <w:p w14:paraId="3352EC66" w14:textId="0F43CC04" w:rsidR="00642EDE" w:rsidRDefault="00642EDE" w:rsidP="00642EDE">
      <w:pPr>
        <w:pStyle w:val="Paragraphedeliste"/>
        <w:rPr>
          <w:sz w:val="24"/>
          <w:szCs w:val="24"/>
        </w:rPr>
      </w:pPr>
    </w:p>
    <w:p w14:paraId="36F66974" w14:textId="2638633B" w:rsidR="00642EDE" w:rsidRDefault="00642EDE" w:rsidP="00642EDE">
      <w:pPr>
        <w:pStyle w:val="Paragraphedeliste"/>
        <w:rPr>
          <w:sz w:val="24"/>
          <w:szCs w:val="24"/>
        </w:rPr>
      </w:pPr>
    </w:p>
    <w:p w14:paraId="5C438AF9" w14:textId="263769AB" w:rsidR="00642EDE" w:rsidRDefault="00642EDE" w:rsidP="00642EDE">
      <w:pPr>
        <w:pStyle w:val="Paragraphedeliste"/>
        <w:rPr>
          <w:sz w:val="24"/>
          <w:szCs w:val="24"/>
        </w:rPr>
      </w:pPr>
    </w:p>
    <w:p w14:paraId="36DD9E96" w14:textId="6F19B5AF" w:rsidR="00642EDE" w:rsidRDefault="00642EDE" w:rsidP="00642EDE">
      <w:pPr>
        <w:pStyle w:val="Paragraphedeliste"/>
        <w:rPr>
          <w:sz w:val="24"/>
          <w:szCs w:val="24"/>
        </w:rPr>
      </w:pPr>
    </w:p>
    <w:p w14:paraId="485BE892" w14:textId="732F04EB" w:rsidR="00642EDE" w:rsidRDefault="00642EDE" w:rsidP="00642EDE">
      <w:pPr>
        <w:pStyle w:val="Paragraphedeliste"/>
        <w:rPr>
          <w:sz w:val="24"/>
          <w:szCs w:val="24"/>
        </w:rPr>
      </w:pPr>
    </w:p>
    <w:p w14:paraId="6DDCA4AD" w14:textId="44A6840C" w:rsidR="00642EDE" w:rsidRDefault="00642EDE" w:rsidP="00642EDE">
      <w:pPr>
        <w:pStyle w:val="Paragraphedeliste"/>
        <w:rPr>
          <w:sz w:val="24"/>
          <w:szCs w:val="24"/>
        </w:rPr>
      </w:pPr>
    </w:p>
    <w:p w14:paraId="43249C4C" w14:textId="6E8CE493" w:rsidR="00642EDE" w:rsidRDefault="00642EDE" w:rsidP="00642EDE">
      <w:pPr>
        <w:pStyle w:val="Paragraphedeliste"/>
        <w:rPr>
          <w:sz w:val="24"/>
          <w:szCs w:val="24"/>
        </w:rPr>
      </w:pPr>
    </w:p>
    <w:p w14:paraId="2E29DADB" w14:textId="16BDDC5A" w:rsidR="00642EDE" w:rsidRDefault="00642EDE" w:rsidP="00642EDE">
      <w:pPr>
        <w:pStyle w:val="Paragraphedeliste"/>
        <w:rPr>
          <w:sz w:val="24"/>
          <w:szCs w:val="24"/>
        </w:rPr>
      </w:pPr>
    </w:p>
    <w:p w14:paraId="0CBB258A" w14:textId="029BE57F" w:rsidR="00642EDE" w:rsidRDefault="00642EDE" w:rsidP="00642EDE">
      <w:pPr>
        <w:pStyle w:val="Paragraphedeliste"/>
        <w:rPr>
          <w:sz w:val="24"/>
          <w:szCs w:val="24"/>
        </w:rPr>
      </w:pPr>
    </w:p>
    <w:p w14:paraId="31BFDBC1" w14:textId="285E51CF" w:rsidR="00642EDE" w:rsidRDefault="00642EDE" w:rsidP="00642EDE">
      <w:pPr>
        <w:pStyle w:val="Paragraphedeliste"/>
        <w:rPr>
          <w:sz w:val="24"/>
          <w:szCs w:val="24"/>
        </w:rPr>
      </w:pPr>
    </w:p>
    <w:p w14:paraId="457542BF" w14:textId="3E8E7D57" w:rsidR="00642EDE" w:rsidRDefault="00642EDE" w:rsidP="00642EDE">
      <w:pPr>
        <w:pStyle w:val="Paragraphedeliste"/>
        <w:rPr>
          <w:sz w:val="24"/>
          <w:szCs w:val="24"/>
        </w:rPr>
      </w:pPr>
    </w:p>
    <w:p w14:paraId="7B6B5848" w14:textId="6026AEA7" w:rsidR="00642EDE" w:rsidRDefault="00642EDE" w:rsidP="00642EDE">
      <w:pPr>
        <w:pStyle w:val="Paragraphedeliste"/>
        <w:rPr>
          <w:sz w:val="24"/>
          <w:szCs w:val="24"/>
        </w:rPr>
      </w:pPr>
    </w:p>
    <w:p w14:paraId="4707171B" w14:textId="760E49DC" w:rsidR="00642EDE" w:rsidRDefault="00642EDE" w:rsidP="00642EDE">
      <w:pPr>
        <w:pStyle w:val="Paragraphedeliste"/>
        <w:rPr>
          <w:sz w:val="24"/>
          <w:szCs w:val="24"/>
        </w:rPr>
      </w:pPr>
    </w:p>
    <w:p w14:paraId="1D348212" w14:textId="026EBDD7" w:rsidR="00642EDE" w:rsidRDefault="00642EDE" w:rsidP="00642EDE">
      <w:pPr>
        <w:pStyle w:val="Paragraphedeliste"/>
        <w:rPr>
          <w:sz w:val="24"/>
          <w:szCs w:val="24"/>
        </w:rPr>
      </w:pPr>
    </w:p>
    <w:p w14:paraId="6D7597A7" w14:textId="5347C480" w:rsidR="00642EDE" w:rsidRDefault="00642EDE" w:rsidP="00642EDE">
      <w:pPr>
        <w:pStyle w:val="Paragraphedeliste"/>
        <w:rPr>
          <w:sz w:val="24"/>
          <w:szCs w:val="24"/>
        </w:rPr>
      </w:pPr>
    </w:p>
    <w:p w14:paraId="034A4363" w14:textId="5307DB1F" w:rsidR="00642EDE" w:rsidRDefault="00642EDE" w:rsidP="00642EDE">
      <w:pPr>
        <w:pStyle w:val="Paragraphedeliste"/>
        <w:rPr>
          <w:sz w:val="24"/>
          <w:szCs w:val="24"/>
        </w:rPr>
      </w:pPr>
    </w:p>
    <w:p w14:paraId="6F6E09E8" w14:textId="6B7EEB5C" w:rsidR="00642EDE" w:rsidRDefault="00642EDE" w:rsidP="00642EDE">
      <w:pPr>
        <w:pStyle w:val="Paragraphedeliste"/>
        <w:rPr>
          <w:sz w:val="24"/>
          <w:szCs w:val="24"/>
        </w:rPr>
      </w:pPr>
    </w:p>
    <w:p w14:paraId="7F181FC7" w14:textId="431E49E6" w:rsidR="00642EDE" w:rsidRDefault="00642EDE" w:rsidP="00642EDE">
      <w:pPr>
        <w:rPr>
          <w:sz w:val="40"/>
          <w:szCs w:val="40"/>
        </w:rPr>
      </w:pPr>
      <w:r w:rsidRPr="00642EDE">
        <w:rPr>
          <w:sz w:val="40"/>
          <w:szCs w:val="40"/>
        </w:rPr>
        <w:lastRenderedPageBreak/>
        <w:t xml:space="preserve">3. Outils Utilisé </w:t>
      </w:r>
    </w:p>
    <w:p w14:paraId="40FA3774" w14:textId="2228E972" w:rsidR="00BD05EB" w:rsidRDefault="00AE7BF8" w:rsidP="00BD05EB">
      <w:pPr>
        <w:rPr>
          <w:sz w:val="24"/>
          <w:szCs w:val="24"/>
        </w:rPr>
      </w:pPr>
      <w:r>
        <w:rPr>
          <w:sz w:val="24"/>
          <w:szCs w:val="24"/>
        </w:rPr>
        <w:t xml:space="preserve"> a. </w:t>
      </w:r>
      <w:r w:rsidR="00BD05EB" w:rsidRPr="00AE7BF8">
        <w:rPr>
          <w:sz w:val="24"/>
          <w:szCs w:val="24"/>
          <w:u w:val="single"/>
        </w:rPr>
        <w:t>Langage utilisé :</w:t>
      </w:r>
      <w:r w:rsidR="00BD05EB">
        <w:rPr>
          <w:sz w:val="24"/>
          <w:szCs w:val="24"/>
        </w:rPr>
        <w:t xml:space="preserve"> </w:t>
      </w:r>
    </w:p>
    <w:p w14:paraId="380EFC8A" w14:textId="77DFAA0F" w:rsidR="00BD05EB" w:rsidRDefault="00BD05EB" w:rsidP="00BD05EB">
      <w:pPr>
        <w:rPr>
          <w:sz w:val="24"/>
          <w:szCs w:val="24"/>
        </w:rPr>
      </w:pPr>
      <w:r>
        <w:rPr>
          <w:sz w:val="24"/>
          <w:szCs w:val="24"/>
        </w:rPr>
        <w:tab/>
        <w:t>- Golang</w:t>
      </w:r>
    </w:p>
    <w:p w14:paraId="0233BE24" w14:textId="0D69DE53" w:rsidR="00BD05EB" w:rsidRDefault="00BD05EB" w:rsidP="00BD05EB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E7BF8">
        <w:rPr>
          <w:sz w:val="24"/>
          <w:szCs w:val="24"/>
        </w:rPr>
        <w:t xml:space="preserve"> </w:t>
      </w:r>
      <w:r w:rsidR="00BE34CE">
        <w:rPr>
          <w:sz w:val="24"/>
          <w:szCs w:val="24"/>
        </w:rPr>
        <w:t xml:space="preserve">html </w:t>
      </w:r>
    </w:p>
    <w:p w14:paraId="52D40DAA" w14:textId="1EA3CFDC" w:rsidR="00BD05EB" w:rsidRDefault="00BD05EB" w:rsidP="00BD05EB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E7BF8">
        <w:rPr>
          <w:sz w:val="24"/>
          <w:szCs w:val="24"/>
        </w:rPr>
        <w:t xml:space="preserve"> </w:t>
      </w:r>
      <w:r w:rsidR="00BE34CE">
        <w:rPr>
          <w:sz w:val="24"/>
          <w:szCs w:val="24"/>
        </w:rPr>
        <w:t>CSS</w:t>
      </w:r>
    </w:p>
    <w:p w14:paraId="65F4C12B" w14:textId="1D108AA6" w:rsidR="00BD05EB" w:rsidRDefault="00BD05EB" w:rsidP="00BD05EB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E7BF8">
        <w:rPr>
          <w:sz w:val="24"/>
          <w:szCs w:val="24"/>
        </w:rPr>
        <w:t xml:space="preserve"> </w:t>
      </w:r>
      <w:r w:rsidR="00BE34CE">
        <w:rPr>
          <w:sz w:val="24"/>
          <w:szCs w:val="24"/>
        </w:rPr>
        <w:t>Javascript</w:t>
      </w:r>
    </w:p>
    <w:p w14:paraId="18482A4D" w14:textId="6EED34D4" w:rsidR="00BE34CE" w:rsidRDefault="00BE34CE" w:rsidP="00BE34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AE7BF8">
        <w:rPr>
          <w:sz w:val="24"/>
          <w:szCs w:val="24"/>
        </w:rPr>
        <w:t xml:space="preserve"> </w:t>
      </w:r>
      <w:r>
        <w:rPr>
          <w:sz w:val="24"/>
          <w:szCs w:val="24"/>
        </w:rPr>
        <w:t>SQL</w:t>
      </w:r>
    </w:p>
    <w:p w14:paraId="52AC8952" w14:textId="22099578" w:rsidR="00BE34CE" w:rsidRPr="00AE7BF8" w:rsidRDefault="00AE7BF8" w:rsidP="00BE34CE">
      <w:pPr>
        <w:rPr>
          <w:sz w:val="24"/>
          <w:szCs w:val="24"/>
          <w:u w:val="single"/>
        </w:rPr>
      </w:pPr>
      <w:r w:rsidRPr="00AE7BF8">
        <w:rPr>
          <w:sz w:val="24"/>
          <w:szCs w:val="24"/>
        </w:rPr>
        <w:t>b.</w:t>
      </w:r>
      <w:r>
        <w:rPr>
          <w:sz w:val="24"/>
          <w:szCs w:val="24"/>
          <w:u w:val="single"/>
        </w:rPr>
        <w:t xml:space="preserve"> </w:t>
      </w:r>
      <w:r w:rsidRPr="00AE7BF8">
        <w:rPr>
          <w:sz w:val="24"/>
          <w:szCs w:val="24"/>
          <w:u w:val="single"/>
        </w:rPr>
        <w:t>Logiciel</w:t>
      </w:r>
      <w:r w:rsidR="00BE34CE" w:rsidRPr="00AE7BF8">
        <w:rPr>
          <w:sz w:val="24"/>
          <w:szCs w:val="24"/>
          <w:u w:val="single"/>
        </w:rPr>
        <w:t xml:space="preserve"> utilisé : </w:t>
      </w:r>
    </w:p>
    <w:p w14:paraId="03E2B002" w14:textId="193FAC6B" w:rsidR="00AE7BF8" w:rsidRDefault="00BE34CE" w:rsidP="00BE34C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E7BF8">
        <w:rPr>
          <w:sz w:val="24"/>
          <w:szCs w:val="24"/>
        </w:rPr>
        <w:t>- Visual Studio Code</w:t>
      </w:r>
    </w:p>
    <w:p w14:paraId="715B8AA4" w14:textId="18498384" w:rsidR="00BE34CE" w:rsidRDefault="00AE7BF8" w:rsidP="00AE7BF8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WampServer64</w:t>
      </w:r>
    </w:p>
    <w:p w14:paraId="574714C0" w14:textId="609C22FA" w:rsidR="008958A2" w:rsidRDefault="008958A2" w:rsidP="00AE7BF8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adobe XD</w:t>
      </w:r>
    </w:p>
    <w:p w14:paraId="554B4007" w14:textId="60F6B97E" w:rsidR="008958A2" w:rsidRDefault="008958A2" w:rsidP="00AE7BF8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Photoshop</w:t>
      </w:r>
    </w:p>
    <w:p w14:paraId="74370D75" w14:textId="63C28923" w:rsidR="008958A2" w:rsidRDefault="008958A2" w:rsidP="00AE7BF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Sendiblue (bot Gmail) </w:t>
      </w:r>
    </w:p>
    <w:p w14:paraId="6C6C696B" w14:textId="0387C6F6" w:rsidR="00BE34CE" w:rsidRDefault="00BE34CE" w:rsidP="00BE34CE">
      <w:pPr>
        <w:rPr>
          <w:sz w:val="24"/>
          <w:szCs w:val="24"/>
        </w:rPr>
      </w:pPr>
    </w:p>
    <w:p w14:paraId="0AE88105" w14:textId="14AA5265" w:rsidR="00C63251" w:rsidRDefault="00C63251" w:rsidP="00BE34CE">
      <w:pPr>
        <w:rPr>
          <w:sz w:val="24"/>
          <w:szCs w:val="24"/>
        </w:rPr>
      </w:pPr>
    </w:p>
    <w:p w14:paraId="65279B4B" w14:textId="3B7D8BB3" w:rsidR="00C63251" w:rsidRDefault="00C63251" w:rsidP="00BE34CE">
      <w:pPr>
        <w:rPr>
          <w:sz w:val="24"/>
          <w:szCs w:val="24"/>
        </w:rPr>
      </w:pPr>
    </w:p>
    <w:p w14:paraId="5A652ABE" w14:textId="76259742" w:rsidR="00C63251" w:rsidRDefault="00C63251" w:rsidP="00BE34CE">
      <w:pPr>
        <w:rPr>
          <w:sz w:val="24"/>
          <w:szCs w:val="24"/>
        </w:rPr>
      </w:pPr>
    </w:p>
    <w:p w14:paraId="1B28AFD2" w14:textId="02EDD40C" w:rsidR="00C63251" w:rsidRDefault="00C63251" w:rsidP="00BE34CE">
      <w:pPr>
        <w:rPr>
          <w:sz w:val="24"/>
          <w:szCs w:val="24"/>
        </w:rPr>
      </w:pPr>
    </w:p>
    <w:p w14:paraId="78EC9225" w14:textId="26AF81B8" w:rsidR="00C63251" w:rsidRDefault="00C63251" w:rsidP="00BE34CE">
      <w:pPr>
        <w:rPr>
          <w:sz w:val="24"/>
          <w:szCs w:val="24"/>
        </w:rPr>
      </w:pPr>
    </w:p>
    <w:p w14:paraId="36102605" w14:textId="248F4DCF" w:rsidR="00C63251" w:rsidRDefault="00C63251" w:rsidP="00BE34CE">
      <w:pPr>
        <w:rPr>
          <w:sz w:val="24"/>
          <w:szCs w:val="24"/>
        </w:rPr>
      </w:pPr>
    </w:p>
    <w:p w14:paraId="28A8B652" w14:textId="6B674380" w:rsidR="00C63251" w:rsidRDefault="00C63251" w:rsidP="00BE34CE">
      <w:pPr>
        <w:rPr>
          <w:sz w:val="24"/>
          <w:szCs w:val="24"/>
        </w:rPr>
      </w:pPr>
    </w:p>
    <w:p w14:paraId="73956BED" w14:textId="465A48A0" w:rsidR="00C63251" w:rsidRDefault="00C63251" w:rsidP="00BE34CE">
      <w:pPr>
        <w:rPr>
          <w:sz w:val="24"/>
          <w:szCs w:val="24"/>
        </w:rPr>
      </w:pPr>
    </w:p>
    <w:p w14:paraId="10A100C3" w14:textId="0BA6FC21" w:rsidR="00C63251" w:rsidRDefault="00C63251" w:rsidP="00BE34CE">
      <w:pPr>
        <w:rPr>
          <w:sz w:val="24"/>
          <w:szCs w:val="24"/>
        </w:rPr>
      </w:pPr>
    </w:p>
    <w:p w14:paraId="202335D0" w14:textId="01D42C68" w:rsidR="00C63251" w:rsidRDefault="00C63251" w:rsidP="00BE34CE">
      <w:pPr>
        <w:rPr>
          <w:sz w:val="24"/>
          <w:szCs w:val="24"/>
        </w:rPr>
      </w:pPr>
    </w:p>
    <w:p w14:paraId="43B83BF7" w14:textId="0DE156B1" w:rsidR="00C63251" w:rsidRDefault="00C63251" w:rsidP="00BE34CE">
      <w:pPr>
        <w:rPr>
          <w:sz w:val="24"/>
          <w:szCs w:val="24"/>
        </w:rPr>
      </w:pPr>
    </w:p>
    <w:p w14:paraId="18C77442" w14:textId="36C3C50B" w:rsidR="00C63251" w:rsidRDefault="00C63251" w:rsidP="00BE34CE">
      <w:pPr>
        <w:rPr>
          <w:sz w:val="24"/>
          <w:szCs w:val="24"/>
        </w:rPr>
      </w:pPr>
    </w:p>
    <w:p w14:paraId="0F6B1243" w14:textId="19A850F6" w:rsidR="00C63251" w:rsidRDefault="00C63251" w:rsidP="00BE34CE">
      <w:pPr>
        <w:rPr>
          <w:sz w:val="24"/>
          <w:szCs w:val="24"/>
        </w:rPr>
      </w:pPr>
    </w:p>
    <w:p w14:paraId="42ECB343" w14:textId="77777777" w:rsidR="00171831" w:rsidRDefault="00171831" w:rsidP="00BE34CE">
      <w:pPr>
        <w:rPr>
          <w:sz w:val="40"/>
          <w:szCs w:val="40"/>
        </w:rPr>
      </w:pPr>
    </w:p>
    <w:p w14:paraId="69369ED1" w14:textId="0660997B" w:rsidR="00C63251" w:rsidRDefault="003D3E08" w:rsidP="00BE34C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. Architecture du forum </w:t>
      </w:r>
    </w:p>
    <w:p w14:paraId="1117C003" w14:textId="44EAFAF2" w:rsidR="00011B62" w:rsidRDefault="00011B62" w:rsidP="00BE34C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4A390C8" wp14:editId="26C09398">
            <wp:extent cx="5760720" cy="45186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C548" w14:textId="28FA2BDB" w:rsidR="00011B62" w:rsidRDefault="00011B62" w:rsidP="00BE34CE">
      <w:pPr>
        <w:rPr>
          <w:sz w:val="40"/>
          <w:szCs w:val="40"/>
        </w:rPr>
      </w:pPr>
    </w:p>
    <w:p w14:paraId="20713C17" w14:textId="331AF56E" w:rsidR="00011B62" w:rsidRDefault="00011B62" w:rsidP="00BE34CE">
      <w:pPr>
        <w:rPr>
          <w:sz w:val="40"/>
          <w:szCs w:val="40"/>
        </w:rPr>
      </w:pPr>
    </w:p>
    <w:p w14:paraId="2C4643D8" w14:textId="1EA588DE" w:rsidR="00011B62" w:rsidRDefault="00011B62" w:rsidP="00BE34CE">
      <w:pPr>
        <w:rPr>
          <w:sz w:val="40"/>
          <w:szCs w:val="40"/>
        </w:rPr>
      </w:pPr>
    </w:p>
    <w:p w14:paraId="4F80667E" w14:textId="075FC54F" w:rsidR="00011B62" w:rsidRPr="003D3E08" w:rsidRDefault="00011B62" w:rsidP="00BE34CE">
      <w:pPr>
        <w:rPr>
          <w:sz w:val="40"/>
          <w:szCs w:val="40"/>
        </w:rPr>
      </w:pPr>
    </w:p>
    <w:sectPr w:rsidR="00011B62" w:rsidRPr="003D3E0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F8E9" w14:textId="77777777" w:rsidR="00496296" w:rsidRDefault="00496296" w:rsidP="000D49F1">
      <w:pPr>
        <w:spacing w:after="0" w:line="240" w:lineRule="auto"/>
      </w:pPr>
      <w:r>
        <w:separator/>
      </w:r>
    </w:p>
  </w:endnote>
  <w:endnote w:type="continuationSeparator" w:id="0">
    <w:p w14:paraId="3029F060" w14:textId="77777777" w:rsidR="00496296" w:rsidRDefault="00496296" w:rsidP="000D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16548"/>
      <w:docPartObj>
        <w:docPartGallery w:val="Page Numbers (Bottom of Page)"/>
        <w:docPartUnique/>
      </w:docPartObj>
    </w:sdtPr>
    <w:sdtContent>
      <w:p w14:paraId="6586FA9D" w14:textId="46C06D08" w:rsidR="009F6A9D" w:rsidRDefault="009F6A9D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0936B39" w14:textId="2B7D43CB" w:rsidR="00B37579" w:rsidRPr="00B37579" w:rsidRDefault="009F6A9D" w:rsidP="00B37579">
    <w:pPr>
      <w:pStyle w:val="Pieddepage"/>
      <w:tabs>
        <w:tab w:val="clear" w:pos="4536"/>
        <w:tab w:val="clear" w:pos="9072"/>
        <w:tab w:val="left" w:pos="3570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Documentation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3005" w14:textId="77777777" w:rsidR="00496296" w:rsidRDefault="00496296" w:rsidP="000D49F1">
      <w:pPr>
        <w:spacing w:after="0" w:line="240" w:lineRule="auto"/>
      </w:pPr>
      <w:r>
        <w:separator/>
      </w:r>
    </w:p>
  </w:footnote>
  <w:footnote w:type="continuationSeparator" w:id="0">
    <w:p w14:paraId="40517CC7" w14:textId="77777777" w:rsidR="00496296" w:rsidRDefault="00496296" w:rsidP="000D4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CB72" w14:textId="5B9BDB75" w:rsidR="009F6A9D" w:rsidRDefault="009F6A9D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re"/>
        <w:tag w:val=""/>
        <w:id w:val="-932208079"/>
        <w:placeholder>
          <w:docPart w:val="274E8AD6CA6F4F4F91D9F47844C5B0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Documentation Technique [AIX </w:t>
        </w:r>
        <w:r w:rsidR="00FF51BB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YNOV CAMPUS 2022]</w:t>
        </w:r>
      </w:sdtContent>
    </w:sdt>
  </w:p>
  <w:p w14:paraId="0E0D53CA" w14:textId="06AD83F6" w:rsidR="009F6A9D" w:rsidRDefault="009F6A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8484F"/>
    <w:multiLevelType w:val="hybridMultilevel"/>
    <w:tmpl w:val="65503FFE"/>
    <w:lvl w:ilvl="0" w:tplc="8146F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32868"/>
    <w:multiLevelType w:val="hybridMultilevel"/>
    <w:tmpl w:val="28D041F2"/>
    <w:lvl w:ilvl="0" w:tplc="2310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971DA"/>
    <w:multiLevelType w:val="hybridMultilevel"/>
    <w:tmpl w:val="385437FA"/>
    <w:lvl w:ilvl="0" w:tplc="B73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831858">
    <w:abstractNumId w:val="1"/>
  </w:num>
  <w:num w:numId="2" w16cid:durableId="1723098217">
    <w:abstractNumId w:val="2"/>
  </w:num>
  <w:num w:numId="3" w16cid:durableId="134377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F1"/>
    <w:rsid w:val="00011B62"/>
    <w:rsid w:val="00042FE9"/>
    <w:rsid w:val="000D49F1"/>
    <w:rsid w:val="001100DC"/>
    <w:rsid w:val="00171831"/>
    <w:rsid w:val="001F2754"/>
    <w:rsid w:val="00327BFF"/>
    <w:rsid w:val="003D3E08"/>
    <w:rsid w:val="00454C4C"/>
    <w:rsid w:val="00496296"/>
    <w:rsid w:val="00642EDE"/>
    <w:rsid w:val="0084731C"/>
    <w:rsid w:val="008958A2"/>
    <w:rsid w:val="009F6A9D"/>
    <w:rsid w:val="00AE7BF8"/>
    <w:rsid w:val="00B37579"/>
    <w:rsid w:val="00BD05EB"/>
    <w:rsid w:val="00BE34CE"/>
    <w:rsid w:val="00C63251"/>
    <w:rsid w:val="00ED6E19"/>
    <w:rsid w:val="00F240BD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98E14"/>
  <w15:chartTrackingRefBased/>
  <w15:docId w15:val="{E1B7B307-F47C-4468-9F4A-88B0EB6A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9F1"/>
  </w:style>
  <w:style w:type="paragraph" w:styleId="Pieddepage">
    <w:name w:val="footer"/>
    <w:basedOn w:val="Normal"/>
    <w:link w:val="PieddepageCar"/>
    <w:uiPriority w:val="99"/>
    <w:unhideWhenUsed/>
    <w:rsid w:val="000D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9F1"/>
  </w:style>
  <w:style w:type="paragraph" w:styleId="Paragraphedeliste">
    <w:name w:val="List Paragraph"/>
    <w:basedOn w:val="Normal"/>
    <w:uiPriority w:val="34"/>
    <w:qFormat/>
    <w:rsid w:val="00FF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4E8AD6CA6F4F4F91D9F47844C5B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FAC95-E4DF-4152-9C18-E1F00075E3AA}"/>
      </w:docPartPr>
      <w:docPartBody>
        <w:p w:rsidR="00000000" w:rsidRDefault="00B14BEA" w:rsidP="00B14BEA">
          <w:pPr>
            <w:pStyle w:val="274E8AD6CA6F4F4F91D9F47844C5B0B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EA"/>
    <w:rsid w:val="00B14BEA"/>
    <w:rsid w:val="00F6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4E8AD6CA6F4F4F91D9F47844C5B0B5">
    <w:name w:val="274E8AD6CA6F4F4F91D9F47844C5B0B5"/>
    <w:rsid w:val="00B14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1CE0-59EF-4B90-BA8A-09D89AE1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[AIX YNOV CAMPUS 2022]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[AIX YNOV CAMPUS 2022]</dc:title>
  <dc:subject/>
  <dc:creator>ZELPHATI Nolan</dc:creator>
  <cp:keywords/>
  <dc:description/>
  <cp:lastModifiedBy>ZELPHATI Nolan</cp:lastModifiedBy>
  <cp:revision>2</cp:revision>
  <cp:lastPrinted>2022-05-23T15:27:00Z</cp:lastPrinted>
  <dcterms:created xsi:type="dcterms:W3CDTF">2022-05-23T13:11:00Z</dcterms:created>
  <dcterms:modified xsi:type="dcterms:W3CDTF">2022-05-23T15:27:00Z</dcterms:modified>
</cp:coreProperties>
</file>